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9EDA" w14:textId="1F815707" w:rsidR="00E063D1" w:rsidRPr="00DF433B" w:rsidRDefault="00BE2A88" w:rsidP="00902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epartment of Children and Families </w:t>
      </w:r>
      <w:r w:rsidR="00AA7655"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="00DC67FD"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Receiving Facility </w:t>
      </w:r>
      <w:r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ischarge Information Form </w:t>
      </w:r>
    </w:p>
    <w:p w14:paraId="2E03E9A5" w14:textId="77777777" w:rsidR="00BE2A88" w:rsidRPr="00DF433B" w:rsidRDefault="00BE2A88" w:rsidP="00074B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669A5F2" w14:textId="7A3A2BF6" w:rsidR="00BE2A88" w:rsidRPr="00DF433B" w:rsidRDefault="00BE2A88" w:rsidP="00BE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>Instructions: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This form will be completed and given to the individual</w:t>
      </w:r>
      <w:r w:rsidR="00DC67FD"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or </w:t>
      </w:r>
      <w:r w:rsidR="000627F1" w:rsidRPr="00DF433B">
        <w:rPr>
          <w:rFonts w:ascii="Times New Roman" w:hAnsi="Times New Roman" w:cs="Times New Roman"/>
          <w:sz w:val="20"/>
          <w:szCs w:val="20"/>
          <w:u w:val="single"/>
        </w:rPr>
        <w:t>guardian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upon discharge. Complete all sections of this form clearly and accurately at the time of discharge. Ensure all required notifications are made and documented. Attached any relevant aftercare or follow-up plans and retain a copy in the individual’s clinical record. </w:t>
      </w:r>
    </w:p>
    <w:p w14:paraId="378E6D4D" w14:textId="77777777" w:rsidR="00B24154" w:rsidRPr="00DF433B" w:rsidRDefault="00B24154" w:rsidP="00902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D75391F" w14:textId="1A276B7F" w:rsidR="009027D4" w:rsidRPr="00DF433B" w:rsidRDefault="001879F0" w:rsidP="0018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ocial History Section </w:t>
      </w:r>
    </w:p>
    <w:p w14:paraId="01BDD9E2" w14:textId="77777777" w:rsidR="001879F0" w:rsidRPr="00DF433B" w:rsidRDefault="001879F0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D1E33B2" w14:textId="16B2CBCC" w:rsidR="009027D4" w:rsidRPr="00DF433B" w:rsidRDefault="009027D4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First Name: ____________________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Last Name: ____________________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 xml:space="preserve">___ 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>Middle Initial: 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</w:t>
      </w:r>
    </w:p>
    <w:p w14:paraId="32FCCCF8" w14:textId="347E5366" w:rsidR="009027D4" w:rsidRPr="00DF433B" w:rsidRDefault="009027D4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Date of Birth: __________________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>Sex: 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DF433B" w:rsidRPr="00DF433B">
        <w:rPr>
          <w:rFonts w:ascii="Times New Roman" w:hAnsi="Times New Roman" w:cs="Times New Roman"/>
          <w:sz w:val="20"/>
          <w:szCs w:val="20"/>
          <w:u w:val="single"/>
        </w:rPr>
        <w:t>_ Phone</w:t>
      </w:r>
      <w:r w:rsidR="004E2A4A"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Number: _____________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DC67FD" w:rsidRPr="00DF433B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</w:t>
      </w:r>
    </w:p>
    <w:p w14:paraId="6864C6C8" w14:textId="05D7FC92" w:rsidR="009027D4" w:rsidRPr="00DF433B" w:rsidRDefault="009027D4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Address: ___________________________________________________________________________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______</w:t>
      </w:r>
    </w:p>
    <w:p w14:paraId="4C527308" w14:textId="47C35B9A" w:rsidR="009027D4" w:rsidRPr="00DF433B" w:rsidRDefault="009027D4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City: _____________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State: ________ Zip: _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1879F0"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County of Residence: ______________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14:paraId="1ED72ABE" w14:textId="110D3F7B" w:rsidR="009027D4" w:rsidRPr="00DF433B" w:rsidRDefault="009027D4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dmission and Discharge Details </w:t>
      </w:r>
    </w:p>
    <w:p w14:paraId="77BD0E0F" w14:textId="5E77381B" w:rsidR="00DC67FD" w:rsidRPr="00DF433B" w:rsidRDefault="009027D4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Date of Admission: ___________</w:t>
      </w:r>
      <w:r w:rsidR="00DC67FD" w:rsidRPr="00DF433B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C67FD" w:rsidRPr="00DF433B">
        <w:rPr>
          <w:rFonts w:ascii="Times New Roman" w:hAnsi="Times New Roman" w:cs="Times New Roman"/>
          <w:sz w:val="20"/>
          <w:szCs w:val="20"/>
          <w:u w:val="single"/>
        </w:rPr>
        <w:t>County of Admission: ______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DC67FD" w:rsidRPr="00DF433B">
        <w:rPr>
          <w:rFonts w:ascii="Times New Roman" w:hAnsi="Times New Roman" w:cs="Times New Roman"/>
          <w:sz w:val="20"/>
          <w:szCs w:val="20"/>
          <w:u w:val="single"/>
        </w:rPr>
        <w:t>_ Client Number: ___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DC67FD" w:rsidRPr="00DF433B">
        <w:rPr>
          <w:rFonts w:ascii="Times New Roman" w:hAnsi="Times New Roman" w:cs="Times New Roman"/>
          <w:sz w:val="20"/>
          <w:szCs w:val="20"/>
          <w:u w:val="single"/>
        </w:rPr>
        <w:t>___________</w:t>
      </w:r>
    </w:p>
    <w:p w14:paraId="40832BD7" w14:textId="77777777" w:rsidR="00DC67FD" w:rsidRPr="00DF433B" w:rsidRDefault="00DC67FD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Baker Act Admission: </w:t>
      </w:r>
      <w:bookmarkStart w:id="0" w:name="_Hlk206075261"/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bookmarkEnd w:id="0"/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BA 1 – Court Order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BA 40 – Voluntary 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BA 52 – Involuntary  </w:t>
      </w:r>
    </w:p>
    <w:p w14:paraId="40F8C053" w14:textId="64664361" w:rsidR="009027D4" w:rsidRPr="00DF433B" w:rsidRDefault="009027D4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Date of Discharge:</w:t>
      </w:r>
      <w:r w:rsidR="00DC67FD"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4E2A4A" w:rsidRPr="00DF433B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135F4D" w:rsidRPr="00DF433B">
        <w:rPr>
          <w:rFonts w:ascii="Times New Roman" w:hAnsi="Times New Roman" w:cs="Times New Roman"/>
          <w:sz w:val="20"/>
          <w:szCs w:val="20"/>
          <w:u w:val="single"/>
        </w:rPr>
        <w:t>_________________</w:t>
      </w:r>
      <w:r w:rsidR="004E2A4A"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</w:p>
    <w:p w14:paraId="1E366CE5" w14:textId="77777777" w:rsidR="00CF7B91" w:rsidRPr="00DF433B" w:rsidRDefault="004E2A4A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Discharge to: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Home (if not same as above, fill in below) 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 Residential Facility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 Jail 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 ALF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 Shelter   </w:t>
      </w:r>
    </w:p>
    <w:p w14:paraId="4340C524" w14:textId="6E6CEA9B" w:rsidR="004E2A4A" w:rsidRPr="00DF433B" w:rsidRDefault="004E2A4A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Other facility</w: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: _________________________________</w:t>
      </w:r>
      <w:r w:rsidR="00AA7655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__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</w:p>
    <w:p w14:paraId="2970B00E" w14:textId="059D5890" w:rsidR="004E2A4A" w:rsidRPr="00DF433B" w:rsidRDefault="004E2A4A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Discharge Address: __________________________________________________________________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_____</w:t>
      </w:r>
    </w:p>
    <w:p w14:paraId="43C90D6B" w14:textId="48068E71" w:rsidR="004E2A4A" w:rsidRPr="00DF433B" w:rsidRDefault="004E2A4A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Diagnosis: ________________________________________________________________________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_____</w:t>
      </w:r>
    </w:p>
    <w:p w14:paraId="3FF55EF6" w14:textId="78BAB679" w:rsidR="004E2A4A" w:rsidRPr="00DF433B" w:rsidRDefault="004E2A4A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>Follow-Up Appointment</w:t>
      </w:r>
    </w:p>
    <w:p w14:paraId="5E49563D" w14:textId="656AB500" w:rsidR="004E2A4A" w:rsidRPr="00DF433B" w:rsidRDefault="004E2A4A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Date: __________________________________</w:t>
      </w:r>
      <w:r w:rsidR="0011515B" w:rsidRPr="00DF433B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   Time: ______________________________</w:t>
      </w:r>
      <w:r w:rsidR="0011515B" w:rsidRPr="00DF433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</w:t>
      </w:r>
    </w:p>
    <w:p w14:paraId="1598F806" w14:textId="7F5450DF" w:rsidR="004E2A4A" w:rsidRPr="00DF433B" w:rsidRDefault="0011515B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Name of Facility: ____________________________________________________________________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_____</w:t>
      </w:r>
    </w:p>
    <w:p w14:paraId="62AD231D" w14:textId="4848DE61" w:rsidR="0011515B" w:rsidRPr="00DF433B" w:rsidRDefault="0011515B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Address: ___________________________________________________________________________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_____</w:t>
      </w:r>
    </w:p>
    <w:p w14:paraId="27D60274" w14:textId="162A07E4" w:rsidR="00B24154" w:rsidRPr="00DF433B" w:rsidRDefault="0011515B" w:rsidP="00B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sz w:val="20"/>
          <w:szCs w:val="20"/>
          <w:u w:val="single"/>
        </w:rPr>
        <w:t>Provider</w:t>
      </w:r>
      <w:r w:rsidR="001879F0" w:rsidRPr="00DF433B">
        <w:rPr>
          <w:rFonts w:ascii="Times New Roman" w:hAnsi="Times New Roman" w:cs="Times New Roman"/>
          <w:sz w:val="20"/>
          <w:szCs w:val="20"/>
          <w:u w:val="single"/>
        </w:rPr>
        <w:t>/Case Manager</w:t>
      </w:r>
      <w:r w:rsidRPr="00DF433B">
        <w:rPr>
          <w:rFonts w:ascii="Times New Roman" w:hAnsi="Times New Roman" w:cs="Times New Roman"/>
          <w:sz w:val="20"/>
          <w:szCs w:val="20"/>
          <w:u w:val="single"/>
        </w:rPr>
        <w:t xml:space="preserve"> Name: _________________________________________________________</w:t>
      </w:r>
      <w:r w:rsidR="001879F0" w:rsidRPr="00DF433B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074BD0" w:rsidRPr="00DF433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AA7655" w:rsidRPr="00DF433B">
        <w:rPr>
          <w:rFonts w:ascii="Times New Roman" w:hAnsi="Times New Roman" w:cs="Times New Roman"/>
          <w:sz w:val="20"/>
          <w:szCs w:val="20"/>
          <w:u w:val="single"/>
        </w:rPr>
        <w:t>_________</w:t>
      </w:r>
    </w:p>
    <w:p w14:paraId="50B6BC27" w14:textId="4F8687D8" w:rsidR="00B24154" w:rsidRPr="00DF433B" w:rsidRDefault="00BE2A88" w:rsidP="00D9746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ischarge Med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24154" w:rsidRPr="00DF433B" w14:paraId="5410E3AA" w14:textId="77777777" w:rsidTr="00D6285D">
        <w:tc>
          <w:tcPr>
            <w:tcW w:w="3596" w:type="dxa"/>
          </w:tcPr>
          <w:p w14:paraId="0D5CFEC2" w14:textId="5828F395" w:rsidR="00B24154" w:rsidRPr="00DF433B" w:rsidRDefault="00B24154" w:rsidP="00D974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F433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edication Name</w:t>
            </w:r>
          </w:p>
        </w:tc>
        <w:tc>
          <w:tcPr>
            <w:tcW w:w="3597" w:type="dxa"/>
          </w:tcPr>
          <w:p w14:paraId="43A6231B" w14:textId="77777777" w:rsidR="00B24154" w:rsidRPr="00DF433B" w:rsidRDefault="00B24154" w:rsidP="00D974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F433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se</w:t>
            </w:r>
          </w:p>
        </w:tc>
        <w:tc>
          <w:tcPr>
            <w:tcW w:w="3597" w:type="dxa"/>
          </w:tcPr>
          <w:p w14:paraId="579D995A" w14:textId="77777777" w:rsidR="00B24154" w:rsidRPr="00DF433B" w:rsidRDefault="00B24154" w:rsidP="00D974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F433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Usage</w:t>
            </w:r>
          </w:p>
        </w:tc>
      </w:tr>
      <w:tr w:rsidR="00B24154" w:rsidRPr="00DF433B" w14:paraId="669062CD" w14:textId="77777777" w:rsidTr="00D6285D">
        <w:tc>
          <w:tcPr>
            <w:tcW w:w="3596" w:type="dxa"/>
          </w:tcPr>
          <w:p w14:paraId="26FAE606" w14:textId="4243750B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14:paraId="025731ED" w14:textId="091BD778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14:paraId="6622F7FC" w14:textId="0046E0A4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F433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B24154" w:rsidRPr="00DF433B" w14:paraId="03756B11" w14:textId="77777777" w:rsidTr="00D6285D">
        <w:tc>
          <w:tcPr>
            <w:tcW w:w="3596" w:type="dxa"/>
          </w:tcPr>
          <w:p w14:paraId="4C2B44AA" w14:textId="77777777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14:paraId="32F600B4" w14:textId="77777777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14:paraId="2285D627" w14:textId="77777777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24154" w:rsidRPr="00DF433B" w14:paraId="2F0E0821" w14:textId="77777777" w:rsidTr="00D6285D">
        <w:tc>
          <w:tcPr>
            <w:tcW w:w="3596" w:type="dxa"/>
          </w:tcPr>
          <w:p w14:paraId="4A9916EF" w14:textId="77777777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14:paraId="6E11ABA8" w14:textId="77777777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14:paraId="36F34E42" w14:textId="77777777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24154" w:rsidRPr="00DF433B" w14:paraId="256855C4" w14:textId="77777777" w:rsidTr="00D6285D">
        <w:tc>
          <w:tcPr>
            <w:tcW w:w="3596" w:type="dxa"/>
          </w:tcPr>
          <w:p w14:paraId="485A9EC6" w14:textId="77777777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14:paraId="5789E207" w14:textId="77777777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97" w:type="dxa"/>
          </w:tcPr>
          <w:p w14:paraId="5FB1070D" w14:textId="77777777" w:rsidR="00B24154" w:rsidRPr="00DF433B" w:rsidRDefault="00B24154" w:rsidP="00D9746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059EB07C" w14:textId="35960599" w:rsidR="00B24154" w:rsidRPr="00DF433B" w:rsidRDefault="00B24154" w:rsidP="00D9746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="00387A8B"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ischarge Planning Discussion </w:t>
      </w:r>
      <w:r w:rsidR="00DC67FD" w:rsidRPr="00DF433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499C04E1" w14:textId="009E1B37" w:rsidR="00B04360" w:rsidRPr="00DF433B" w:rsidRDefault="00387A8B" w:rsidP="00F300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pP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Date of Meeting: _____________  Time: ___________  </w:t>
      </w:r>
      <w:r w:rsidR="00135F4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Location</w: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: </w: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In-Person</w: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  </w: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Telehealth</w: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   </w: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Phone</w: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br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Attendess: </w:t>
      </w:r>
      <w:bookmarkStart w:id="1" w:name="_Hlk206144162"/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bookmarkEnd w:id="1"/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Individual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Parent/Guadian 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Provider 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Case Manager 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Nurse 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instrText xml:space="preserve"> FORMCHECKBOX </w:instrTex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separate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fldChar w:fldCharType="end"/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Other</w:t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: ____________________</w:t>
      </w:r>
      <w:r w:rsidR="00AA7655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__________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br/>
      </w:r>
      <w:r w:rsidR="00DC67F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br/>
      </w:r>
      <w:r w:rsidR="00B63CA4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Summary of Discussion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(Attach additional document when necessary)</w:t>
      </w:r>
      <w:r w:rsidR="00B63CA4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:</w:t>
      </w:r>
      <w:r w:rsidR="00407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r w:rsidR="00B63CA4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____________________________________________________________________________________________________________________________________________________________________________________________________</w:t>
      </w:r>
      <w:r w:rsidR="00AA7655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________________________________________________________________________________________________________________________________</w:t>
      </w:r>
      <w:r w:rsidR="00B04360" w:rsidRPr="00DF433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D76D889" w14:textId="3C5EE4EE" w:rsidR="00074BD0" w:rsidRPr="00DF433B" w:rsidRDefault="00DC67FD" w:rsidP="00DC67FD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</w:pP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br/>
        <w:t>Individual</w:t>
      </w:r>
      <w:r w:rsidR="00AA7655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r w:rsidR="0038562F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Signature: ______________</w:t>
      </w:r>
      <w:r w:rsidR="00AA7655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______________________</w:t>
      </w:r>
      <w:r w:rsidR="0038562F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_</w:t>
      </w:r>
      <w:r w:rsidR="00074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Date: _____________</w:t>
      </w:r>
      <w:r w:rsidR="00AA7655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_________________________</w:t>
      </w:r>
      <w:r w:rsidR="00074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br/>
        <w:t xml:space="preserve">Staff 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Name (Printed)</w:t>
      </w:r>
      <w:r w:rsidR="00074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: __________________________</w:t>
      </w:r>
      <w:r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_</w:t>
      </w:r>
      <w:r w:rsidR="0038562F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_</w:t>
      </w:r>
      <w:r w:rsidR="00074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  <w:r w:rsidR="0038562F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Staff Signature: ________________</w:t>
      </w:r>
      <w:r w:rsidR="00074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Date: ________________</w:t>
      </w:r>
      <w:r w:rsidR="00F300AD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>_</w:t>
      </w:r>
      <w:r w:rsidR="00074BD0" w:rsidRPr="00DF433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14:ligatures w14:val="none"/>
        </w:rPr>
        <w:t xml:space="preserve"> </w:t>
      </w:r>
    </w:p>
    <w:sectPr w:rsidR="00074BD0" w:rsidRPr="00DF433B" w:rsidSect="009027D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4C69" w14:textId="77777777" w:rsidR="00B04360" w:rsidRDefault="00B04360" w:rsidP="00B04360">
      <w:pPr>
        <w:spacing w:after="0" w:line="240" w:lineRule="auto"/>
      </w:pPr>
      <w:r>
        <w:separator/>
      </w:r>
    </w:p>
  </w:endnote>
  <w:endnote w:type="continuationSeparator" w:id="0">
    <w:p w14:paraId="50DA6392" w14:textId="77777777" w:rsidR="00B04360" w:rsidRDefault="00B04360" w:rsidP="00B0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690E" w14:textId="3B048BBE" w:rsidR="00AA7655" w:rsidRPr="00DF433B" w:rsidRDefault="00AA7655">
    <w:pPr>
      <w:pStyle w:val="Footer"/>
      <w:rPr>
        <w:rFonts w:ascii="Times New Roman" w:hAnsi="Times New Roman" w:cs="Times New Roman"/>
        <w:sz w:val="20"/>
        <w:szCs w:val="20"/>
        <w:u w:val="single"/>
      </w:rPr>
    </w:pPr>
    <w:r w:rsidRPr="00DF433B">
      <w:rPr>
        <w:rFonts w:ascii="Times New Roman" w:hAnsi="Times New Roman" w:cs="Times New Roman"/>
        <w:sz w:val="20"/>
        <w:szCs w:val="20"/>
        <w:u w:val="single"/>
      </w:rPr>
      <w:t>CF-MH 7003 (</w:t>
    </w:r>
    <w:r w:rsidR="00DF433B" w:rsidRPr="00DF433B">
      <w:rPr>
        <w:rFonts w:ascii="Times New Roman" w:hAnsi="Times New Roman" w:cs="Times New Roman"/>
        <w:sz w:val="20"/>
        <w:szCs w:val="20"/>
        <w:u w:val="single"/>
      </w:rPr>
      <w:t xml:space="preserve">August </w:t>
    </w:r>
    <w:r w:rsidRPr="00DF433B">
      <w:rPr>
        <w:rFonts w:ascii="Times New Roman" w:hAnsi="Times New Roman" w:cs="Times New Roman"/>
        <w:sz w:val="20"/>
        <w:szCs w:val="20"/>
        <w:u w:val="single"/>
      </w:rPr>
      <w:t>2025)</w:t>
    </w:r>
    <w:r w:rsidR="00DF433B" w:rsidRPr="00DF433B">
      <w:rPr>
        <w:rFonts w:ascii="Times New Roman" w:hAnsi="Times New Roman" w:cs="Times New Roman"/>
        <w:sz w:val="20"/>
        <w:szCs w:val="20"/>
        <w:u w:val="single"/>
      </w:rPr>
      <w:t xml:space="preserve"> [Rule 65E-5.1303, F.A.C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6AE7" w14:textId="77777777" w:rsidR="00B04360" w:rsidRDefault="00B04360" w:rsidP="00B04360">
      <w:pPr>
        <w:spacing w:after="0" w:line="240" w:lineRule="auto"/>
      </w:pPr>
      <w:r>
        <w:separator/>
      </w:r>
    </w:p>
  </w:footnote>
  <w:footnote w:type="continuationSeparator" w:id="0">
    <w:p w14:paraId="69357393" w14:textId="77777777" w:rsidR="00B04360" w:rsidRDefault="00B04360" w:rsidP="00B04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D4"/>
    <w:rsid w:val="000537D6"/>
    <w:rsid w:val="000627F1"/>
    <w:rsid w:val="00074BD0"/>
    <w:rsid w:val="0011515B"/>
    <w:rsid w:val="00135F4D"/>
    <w:rsid w:val="001879F0"/>
    <w:rsid w:val="00370B8E"/>
    <w:rsid w:val="0038562F"/>
    <w:rsid w:val="00387A8B"/>
    <w:rsid w:val="003A00EF"/>
    <w:rsid w:val="00407BD0"/>
    <w:rsid w:val="004E2A4A"/>
    <w:rsid w:val="009027D4"/>
    <w:rsid w:val="009A3B20"/>
    <w:rsid w:val="00AA7655"/>
    <w:rsid w:val="00AB3D34"/>
    <w:rsid w:val="00B04360"/>
    <w:rsid w:val="00B24154"/>
    <w:rsid w:val="00B63CA4"/>
    <w:rsid w:val="00BE2A88"/>
    <w:rsid w:val="00CF7B91"/>
    <w:rsid w:val="00D97468"/>
    <w:rsid w:val="00DC67FD"/>
    <w:rsid w:val="00DF433B"/>
    <w:rsid w:val="00E063D1"/>
    <w:rsid w:val="00E46EE0"/>
    <w:rsid w:val="00F3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D7D2"/>
  <w15:chartTrackingRefBased/>
  <w15:docId w15:val="{94FD6001-1B20-4459-B4D1-0D2FBE79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60"/>
  </w:style>
  <w:style w:type="paragraph" w:styleId="Footer">
    <w:name w:val="footer"/>
    <w:basedOn w:val="Normal"/>
    <w:link w:val="FooterChar"/>
    <w:uiPriority w:val="99"/>
    <w:unhideWhenUsed/>
    <w:rsid w:val="00B0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160F-CE41-4667-B6E3-68F1A02A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an, Sharon</dc:creator>
  <cp:keywords/>
  <dc:description/>
  <cp:lastModifiedBy>Floyd, Elizabeth S</cp:lastModifiedBy>
  <cp:revision>2</cp:revision>
  <cp:lastPrinted>2025-08-18T12:59:00Z</cp:lastPrinted>
  <dcterms:created xsi:type="dcterms:W3CDTF">2025-08-19T15:39:00Z</dcterms:created>
  <dcterms:modified xsi:type="dcterms:W3CDTF">2025-08-19T15:39:00Z</dcterms:modified>
</cp:coreProperties>
</file>